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智慧故事  注音版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智慧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43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公主智慧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